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3A98" w14:textId="53F22285" w:rsidR="001041FD" w:rsidRDefault="0005778A" w:rsidP="00DF22CA">
      <w:pPr>
        <w:tabs>
          <w:tab w:val="center" w:pos="5791"/>
          <w:tab w:val="left" w:pos="7788"/>
        </w:tabs>
      </w:pPr>
      <w:r w:rsidRPr="00633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9FBD79" wp14:editId="387DB082">
                <wp:simplePos x="0" y="0"/>
                <wp:positionH relativeFrom="column">
                  <wp:posOffset>3813810</wp:posOffset>
                </wp:positionH>
                <wp:positionV relativeFrom="paragraph">
                  <wp:posOffset>3554095</wp:posOffset>
                </wp:positionV>
                <wp:extent cx="3084195" cy="50006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FBD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0.3pt;margin-top:279.85pt;width:242.85pt;height:3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DF22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2904AF" wp14:editId="36D43AD8">
                <wp:simplePos x="0" y="0"/>
                <wp:positionH relativeFrom="margin">
                  <wp:posOffset>350520</wp:posOffset>
                </wp:positionH>
                <wp:positionV relativeFrom="paragraph">
                  <wp:posOffset>1814830</wp:posOffset>
                </wp:positionV>
                <wp:extent cx="6644640" cy="390525"/>
                <wp:effectExtent l="0" t="0" r="381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90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F15B" w14:textId="3CBC00B9" w:rsidR="00DF22CA" w:rsidRPr="00DF22CA" w:rsidRDefault="00DF22CA" w:rsidP="00DF22C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F22C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Health and Safety in a Construction Environment with CS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04AF" id="Text Box 2" o:spid="_x0000_s1027" type="#_x0000_t202" style="position:absolute;margin-left:27.6pt;margin-top:142.9pt;width:523.2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" fillcolor="black [3213]" stroked="f">
                <v:fill opacity="41377f"/>
                <v:textbox>
                  <w:txbxContent>
                    <w:p w14:paraId="1236F15B" w14:textId="3CBC00B9" w:rsidR="00DF22CA" w:rsidRPr="00DF22CA" w:rsidRDefault="00DF22CA" w:rsidP="00DF22C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F22CA">
                        <w:rPr>
                          <w:rFonts w:cs="Arial"/>
                          <w:b/>
                          <w:sz w:val="40"/>
                          <w:szCs w:val="40"/>
                        </w:rPr>
                        <w:t>Health and Safety in a Construction Environment with CS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2CA" w:rsidRPr="00633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D6B573" wp14:editId="694B6173">
                <wp:simplePos x="0" y="0"/>
                <wp:positionH relativeFrom="column">
                  <wp:posOffset>198120</wp:posOffset>
                </wp:positionH>
                <wp:positionV relativeFrom="paragraph">
                  <wp:posOffset>4748530</wp:posOffset>
                </wp:positionV>
                <wp:extent cx="3206115" cy="34518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21C21D9E" w14:textId="569B8CD1" w:rsidR="00DF22CA" w:rsidRPr="00DF22CA" w:rsidRDefault="00DF22CA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5E00C9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INTRODUCTION:</w:t>
                            </w:r>
                          </w:p>
                          <w:p w14:paraId="05D7A621" w14:textId="08EAB134" w:rsidR="00633BFD" w:rsidRPr="00DF22CA" w:rsidRDefault="00BF76DE" w:rsidP="00633BFD">
                            <w:pP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Increase your emp</w:t>
                            </w:r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oyment opportunities with our </w:t>
                            </w:r>
                            <w:proofErr w:type="gramStart"/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eek</w:t>
                            </w:r>
                            <w:proofErr w:type="gramEnd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gramme.</w:t>
                            </w:r>
                          </w:p>
                          <w:p w14:paraId="3D0CF410" w14:textId="77777777" w:rsidR="00633BFD" w:rsidRPr="00DF22CA" w:rsidRDefault="00633BFD" w:rsidP="00633B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34FBECDE" w14:textId="77777777" w:rsidR="00633BFD" w:rsidRPr="00DF22CA" w:rsidRDefault="00633BFD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What will you do?</w:t>
                            </w:r>
                          </w:p>
                          <w:p w14:paraId="443C309B" w14:textId="1F79F5F2" w:rsidR="00BF76DE" w:rsidRPr="00DF22CA" w:rsidRDefault="00BD58E4" w:rsidP="00633BFD">
                            <w:pPr>
                              <w:tabs>
                                <w:tab w:val="left" w:pos="227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will achieve a Level 1 Award in Health and Safety in a Construction Environment and the approved CITB green </w:t>
                            </w:r>
                            <w:proofErr w:type="gramStart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labourers</w:t>
                            </w:r>
                            <w:proofErr w:type="gramEnd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rd upon completion of the online test</w:t>
                            </w:r>
                          </w:p>
                          <w:p w14:paraId="7F1A768B" w14:textId="77777777" w:rsidR="00633BFD" w:rsidRPr="00DF22CA" w:rsidRDefault="00633BFD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3542AECE" w14:textId="77777777" w:rsidR="00633BFD" w:rsidRPr="00DF22CA" w:rsidRDefault="00633BFD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proofErr w:type="gramStart"/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am I assessed</w:t>
                            </w:r>
                            <w:proofErr w:type="gramEnd"/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A38D57F" w14:textId="66A5F3AC" w:rsidR="00633BFD" w:rsidRPr="00DF22CA" w:rsidRDefault="00BF76DE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proofErr w:type="gramStart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will be assessed</w:t>
                            </w:r>
                            <w:proofErr w:type="gramEnd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</w:t>
                            </w:r>
                            <w:r w:rsidR="00562F7D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roughout the course. There is a CITB</w:t>
                            </w: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n-line test at the end of the course.</w:t>
                            </w:r>
                          </w:p>
                          <w:p w14:paraId="51635FF9" w14:textId="77777777" w:rsidR="00633BFD" w:rsidRPr="00DF22CA" w:rsidRDefault="00633BFD" w:rsidP="00633B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65B071" w14:textId="77777777" w:rsidR="00633BFD" w:rsidRPr="00DF22CA" w:rsidRDefault="00633BFD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What’s</w:t>
                            </w:r>
                            <w:proofErr w:type="gramEnd"/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 xml:space="preserve"> next?</w:t>
                            </w:r>
                          </w:p>
                          <w:p w14:paraId="142EC8DA" w14:textId="0781F56A" w:rsidR="00633BFD" w:rsidRPr="00DF22CA" w:rsidRDefault="00BF76DE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 completion of the course and successfully completing the on-line </w:t>
                            </w:r>
                            <w:proofErr w:type="gramStart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test</w:t>
                            </w:r>
                            <w:proofErr w:type="gramEnd"/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ou will receive a 5 year green Labourer card</w:t>
                            </w:r>
                            <w:r w:rsidR="00562F7D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DC18F4" w14:textId="77777777" w:rsidR="00633BFD" w:rsidRPr="00DF22CA" w:rsidRDefault="00633BFD" w:rsidP="00633B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cs="Arial"/>
                                <w:color w:val="FF5B00"/>
                                <w:sz w:val="20"/>
                                <w:szCs w:val="20"/>
                              </w:rPr>
                            </w:pPr>
                          </w:p>
                          <w:p w14:paraId="53B6269A" w14:textId="77777777" w:rsidR="00633BFD" w:rsidRPr="00DF22CA" w:rsidRDefault="00633BFD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How do I apply/enrol?</w:t>
                            </w:r>
                          </w:p>
                          <w:p w14:paraId="197DC437" w14:textId="51DE49D7" w:rsidR="00557938" w:rsidRPr="00DF22CA" w:rsidRDefault="00633BFD" w:rsidP="00DF22C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Apply online at www.stockton.ac.uk/apply</w:t>
                            </w:r>
                            <w:r w:rsidRPr="00DF2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57938" w:rsidRPr="00DF22CA">
                              <w:rPr>
                                <w:rFonts w:cstheme="minorHAnsi"/>
                                <w:b/>
                                <w:caps/>
                                <w:color w:val="FFC000"/>
                                <w:sz w:val="20"/>
                                <w:szCs w:val="20"/>
                              </w:rPr>
                              <w:t>Future Course dates:</w:t>
                            </w:r>
                          </w:p>
                          <w:p w14:paraId="1C68C2F1" w14:textId="77777777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8723B28" w14:textId="6ECBD2F4" w:rsidR="00633BFD" w:rsidRPr="00DF22CA" w:rsidRDefault="00557938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Awareness Sessions:</w:t>
                            </w:r>
                          </w:p>
                          <w:p w14:paraId="4EDF7615" w14:textId="4BB83DE1" w:rsidR="00557938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4/09/2020</w:t>
                            </w:r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10:00 – 13:00</w:t>
                            </w:r>
                          </w:p>
                          <w:p w14:paraId="3F6BAC83" w14:textId="435494EE" w:rsidR="00557938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5/11/2020</w:t>
                            </w:r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10:00 – 13:00</w:t>
                            </w:r>
                          </w:p>
                          <w:p w14:paraId="62A42BCF" w14:textId="7A5FB60F" w:rsidR="00557938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6/11/2020</w:t>
                            </w:r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10:00 – 13:00</w:t>
                            </w:r>
                          </w:p>
                          <w:p w14:paraId="39EDC999" w14:textId="772A0D47" w:rsidR="00557938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7/01/2021</w:t>
                            </w:r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10:00 – 13:00</w:t>
                            </w:r>
                          </w:p>
                          <w:p w14:paraId="4473B74A" w14:textId="64ABCF43" w:rsidR="00557938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1/02/2021</w:t>
                            </w:r>
                            <w:r w:rsidR="00557938"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10:00 – 13:00</w:t>
                            </w:r>
                          </w:p>
                          <w:p w14:paraId="2E3B1C93" w14:textId="7DF3E0AC" w:rsidR="0005778A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8/02/2021 – 10:00 – 13:00</w:t>
                            </w:r>
                          </w:p>
                          <w:p w14:paraId="58FAD47B" w14:textId="5317AFAF" w:rsidR="00557938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1/03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4EBBAAAF" w14:textId="68FA0974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01/04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5B49918A" w14:textId="62D496F0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2/04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10AF6DD3" w14:textId="2AE250F5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3/05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474895FA" w14:textId="16A6EFE9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03/06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1D4E6E0D" w14:textId="04621B34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4/06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42BA5070" w14:textId="4563BCE1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5/07/2021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– 10:00 – 13:00</w:t>
                            </w:r>
                          </w:p>
                          <w:p w14:paraId="541E3121" w14:textId="5E77A37A" w:rsidR="0005778A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1DBFFC4" w14:textId="6F438579" w:rsidR="00557938" w:rsidRPr="00DF22CA" w:rsidRDefault="00557938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sz w:val="20"/>
                                <w:szCs w:val="20"/>
                              </w:rPr>
                              <w:t>Course Dates</w:t>
                            </w:r>
                          </w:p>
                          <w:p w14:paraId="60E03A27" w14:textId="51C8213A" w:rsidR="00557938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8/09/2020 – 09/10/2020</w:t>
                            </w:r>
                          </w:p>
                          <w:p w14:paraId="05AF957A" w14:textId="20E4301E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9/11/2020 – 20/11/2020</w:t>
                            </w:r>
                          </w:p>
                          <w:p w14:paraId="6D16AFDC" w14:textId="2E3BD31A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30/11/2020 – 11/12/2020</w:t>
                            </w:r>
                          </w:p>
                          <w:p w14:paraId="481E4FCE" w14:textId="7A0B6B64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1/01/2021 – 22/01/2021</w:t>
                            </w:r>
                          </w:p>
                          <w:p w14:paraId="2323E559" w14:textId="0A81239F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1/02/2021 – 12/02/2021</w:t>
                            </w:r>
                          </w:p>
                          <w:p w14:paraId="17404DAD" w14:textId="03D39AD1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2/02/2021 – 05/03/2021</w:t>
                            </w:r>
                          </w:p>
                          <w:p w14:paraId="67E70017" w14:textId="41944D0A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5/03/2021 – 26/03/2021</w:t>
                            </w:r>
                          </w:p>
                          <w:p w14:paraId="715C467B" w14:textId="149AE2F0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5/04/2021 – 16/04/2021</w:t>
                            </w:r>
                          </w:p>
                          <w:p w14:paraId="1500C843" w14:textId="5B3278F0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6/04/2021 – 10/05/2021</w:t>
                            </w:r>
                          </w:p>
                          <w:p w14:paraId="3A5668F4" w14:textId="01597E79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7/05/2021 – 28/05/2021</w:t>
                            </w:r>
                          </w:p>
                          <w:p w14:paraId="6155907E" w14:textId="1031D337" w:rsidR="0005778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7/06/2021 – 09/07/2021</w:t>
                            </w:r>
                          </w:p>
                          <w:p w14:paraId="6280A933" w14:textId="1934B017" w:rsidR="0005778A" w:rsidRPr="00DF22CA" w:rsidRDefault="0005778A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9/07/2021 –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30/07/2021</w:t>
                            </w:r>
                            <w:bookmarkStart w:id="0" w:name="_GoBack"/>
                            <w:bookmarkEnd w:id="0"/>
                          </w:p>
                          <w:p w14:paraId="455B8EE4" w14:textId="77777777" w:rsidR="00BD58E4" w:rsidRPr="00DF22CA" w:rsidRDefault="00BD58E4" w:rsidP="00633BF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B573" id="Text Box 3" o:spid="_x0000_s1028" type="#_x0000_t202" style="position:absolute;margin-left:15.6pt;margin-top:373.9pt;width:252.45pt;height:27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" filled="f" stroked="f">
                <v:textbox style="mso-next-textbox:#Text Box 8">
                  <w:txbxContent>
                    <w:p w14:paraId="21C21D9E" w14:textId="569B8CD1" w:rsidR="00DF22CA" w:rsidRPr="00DF22CA" w:rsidRDefault="00DF22CA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</w:pPr>
                      <w:r w:rsidRPr="005E00C9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INTRODUCTION:</w:t>
                      </w:r>
                    </w:p>
                    <w:p w14:paraId="05D7A621" w14:textId="08EAB134" w:rsidR="00633BFD" w:rsidRPr="00DF22CA" w:rsidRDefault="00BF76DE" w:rsidP="00633BFD">
                      <w:pPr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>Increase your emp</w:t>
                      </w:r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loyment opportunities with our </w:t>
                      </w:r>
                      <w:proofErr w:type="gramStart"/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>3</w:t>
                      </w: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week</w:t>
                      </w:r>
                      <w:proofErr w:type="gramEnd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programme.</w:t>
                      </w:r>
                    </w:p>
                    <w:p w14:paraId="3D0CF410" w14:textId="77777777" w:rsidR="00633BFD" w:rsidRPr="00DF22CA" w:rsidRDefault="00633BFD" w:rsidP="00633B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cs="Arial"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34FBECDE" w14:textId="77777777" w:rsidR="00633BFD" w:rsidRPr="00DF22CA" w:rsidRDefault="00633BFD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What will you do?</w:t>
                      </w:r>
                    </w:p>
                    <w:p w14:paraId="443C309B" w14:textId="1F79F5F2" w:rsidR="00BF76DE" w:rsidRPr="00DF22CA" w:rsidRDefault="00BD58E4" w:rsidP="00633BFD">
                      <w:pPr>
                        <w:tabs>
                          <w:tab w:val="left" w:pos="227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You will achieve a Level 1 Award in Health and Safety in a Construction Environment and the approved CITB green </w:t>
                      </w:r>
                      <w:proofErr w:type="gramStart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>labourers</w:t>
                      </w:r>
                      <w:proofErr w:type="gramEnd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card upon completion of the online test</w:t>
                      </w:r>
                    </w:p>
                    <w:p w14:paraId="7F1A768B" w14:textId="77777777" w:rsidR="00633BFD" w:rsidRPr="00DF22CA" w:rsidRDefault="00633BFD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</w:pPr>
                    </w:p>
                    <w:p w14:paraId="3542AECE" w14:textId="77777777" w:rsidR="00633BFD" w:rsidRPr="00DF22CA" w:rsidRDefault="00633BFD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 xml:space="preserve">How </w:t>
                      </w:r>
                      <w:proofErr w:type="gramStart"/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am I assessed</w:t>
                      </w:r>
                      <w:proofErr w:type="gramEnd"/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?</w:t>
                      </w:r>
                    </w:p>
                    <w:p w14:paraId="5A38D57F" w14:textId="66A5F3AC" w:rsidR="00633BFD" w:rsidRPr="00DF22CA" w:rsidRDefault="00BF76DE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You </w:t>
                      </w:r>
                      <w:proofErr w:type="gramStart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>will be assessed</w:t>
                      </w:r>
                      <w:proofErr w:type="gramEnd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th</w:t>
                      </w:r>
                      <w:r w:rsidR="00562F7D" w:rsidRPr="00DF22CA">
                        <w:rPr>
                          <w:rFonts w:cs="Arial"/>
                          <w:sz w:val="20"/>
                          <w:szCs w:val="20"/>
                        </w:rPr>
                        <w:t>roughout the course. There is a CITB</w:t>
                      </w: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on-line test at the end of the course.</w:t>
                      </w:r>
                    </w:p>
                    <w:p w14:paraId="51635FF9" w14:textId="77777777" w:rsidR="00633BFD" w:rsidRPr="00DF22CA" w:rsidRDefault="00633BFD" w:rsidP="00633B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65B071" w14:textId="77777777" w:rsidR="00633BFD" w:rsidRPr="00DF22CA" w:rsidRDefault="00633BFD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</w:pPr>
                      <w:proofErr w:type="gramStart"/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What’s</w:t>
                      </w:r>
                      <w:proofErr w:type="gramEnd"/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 xml:space="preserve"> next?</w:t>
                      </w:r>
                    </w:p>
                    <w:p w14:paraId="142EC8DA" w14:textId="0781F56A" w:rsidR="00633BFD" w:rsidRPr="00DF22CA" w:rsidRDefault="00BF76DE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On completion of the course and successfully completing the on-line </w:t>
                      </w:r>
                      <w:proofErr w:type="gramStart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>test</w:t>
                      </w:r>
                      <w:proofErr w:type="gramEnd"/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you will receive a 5 year green Labourer card</w:t>
                      </w:r>
                      <w:r w:rsidR="00562F7D" w:rsidRPr="00DF22CA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61DC18F4" w14:textId="77777777" w:rsidR="00633BFD" w:rsidRPr="00DF22CA" w:rsidRDefault="00633BFD" w:rsidP="00633B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cs="Arial"/>
                          <w:color w:val="FF5B00"/>
                          <w:sz w:val="20"/>
                          <w:szCs w:val="20"/>
                        </w:rPr>
                      </w:pPr>
                    </w:p>
                    <w:p w14:paraId="53B6269A" w14:textId="77777777" w:rsidR="00633BFD" w:rsidRPr="00DF22CA" w:rsidRDefault="00633BFD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How do I apply/enrol?</w:t>
                      </w:r>
                    </w:p>
                    <w:p w14:paraId="197DC437" w14:textId="51DE49D7" w:rsidR="00557938" w:rsidRPr="00DF22CA" w:rsidRDefault="00633BFD" w:rsidP="00DF22C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Apply online at www.stockton.ac.uk/apply</w:t>
                      </w:r>
                      <w:r w:rsidRPr="00DF2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57938" w:rsidRPr="00DF22CA">
                        <w:rPr>
                          <w:rFonts w:cstheme="minorHAnsi"/>
                          <w:b/>
                          <w:caps/>
                          <w:color w:val="FFC000"/>
                          <w:sz w:val="20"/>
                          <w:szCs w:val="20"/>
                        </w:rPr>
                        <w:t>Future Course dates:</w:t>
                      </w:r>
                    </w:p>
                    <w:p w14:paraId="1C68C2F1" w14:textId="77777777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8723B28" w14:textId="6ECBD2F4" w:rsidR="00633BFD" w:rsidRPr="00DF22CA" w:rsidRDefault="00557938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>Awareness Sessions:</w:t>
                      </w:r>
                    </w:p>
                    <w:p w14:paraId="4EDF7615" w14:textId="4BB83DE1" w:rsidR="00557938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4/09/2020</w:t>
                      </w:r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– 10:00 – 13:00</w:t>
                      </w:r>
                    </w:p>
                    <w:p w14:paraId="3F6BAC83" w14:textId="435494EE" w:rsidR="00557938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5/11/2020</w:t>
                      </w:r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– 10:00 – 13:00</w:t>
                      </w:r>
                    </w:p>
                    <w:p w14:paraId="62A42BCF" w14:textId="7A5FB60F" w:rsidR="00557938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6/11/2020</w:t>
                      </w:r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– 10:00 – 13:00</w:t>
                      </w:r>
                    </w:p>
                    <w:p w14:paraId="39EDC999" w14:textId="772A0D47" w:rsidR="00557938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7/01/2021</w:t>
                      </w:r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– 10:00 – 13:00</w:t>
                      </w:r>
                    </w:p>
                    <w:p w14:paraId="4473B74A" w14:textId="64ABCF43" w:rsidR="00557938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1/02/2021</w:t>
                      </w:r>
                      <w:r w:rsidR="00557938" w:rsidRPr="00DF22CA">
                        <w:rPr>
                          <w:rFonts w:cs="Arial"/>
                          <w:sz w:val="20"/>
                          <w:szCs w:val="20"/>
                        </w:rPr>
                        <w:t xml:space="preserve"> – 10:00 – 13:00</w:t>
                      </w:r>
                    </w:p>
                    <w:p w14:paraId="2E3B1C93" w14:textId="7DF3E0AC" w:rsidR="0005778A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8/02/2021 – 10:00 – 13:00</w:t>
                      </w:r>
                    </w:p>
                    <w:p w14:paraId="58FAD47B" w14:textId="5317AFAF" w:rsidR="00557938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11/03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4EBBAAAF" w14:textId="68FA0974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01/04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5B49918A" w14:textId="62D496F0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22/04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10AF6DD3" w14:textId="2AE250F5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13/05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474895FA" w14:textId="16A6EFE9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03/06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1D4E6E0D" w14:textId="04621B34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24/06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42BA5070" w14:textId="4563BCE1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15/07/2021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– 10:00 – 13:00</w:t>
                      </w:r>
                    </w:p>
                    <w:p w14:paraId="541E3121" w14:textId="5E77A37A" w:rsidR="0005778A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1DBFFC4" w14:textId="6F438579" w:rsidR="00557938" w:rsidRPr="00DF22CA" w:rsidRDefault="00557938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sz w:val="20"/>
                          <w:szCs w:val="20"/>
                        </w:rPr>
                        <w:t>Course Dates</w:t>
                      </w:r>
                    </w:p>
                    <w:p w14:paraId="60E03A27" w14:textId="51C8213A" w:rsidR="00557938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8/09/2020 – 09/10/2020</w:t>
                      </w:r>
                    </w:p>
                    <w:p w14:paraId="05AF957A" w14:textId="20E4301E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9/11/2020 – 20/11/2020</w:t>
                      </w:r>
                    </w:p>
                    <w:p w14:paraId="6D16AFDC" w14:textId="2E3BD31A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30/11/2020 – 11/12/2020</w:t>
                      </w:r>
                    </w:p>
                    <w:p w14:paraId="481E4FCE" w14:textId="7A0B6B64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1/01/2021 – 22/01/2021</w:t>
                      </w:r>
                    </w:p>
                    <w:p w14:paraId="2323E559" w14:textId="0A81239F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1/02/2021 – 12/02/2021</w:t>
                      </w:r>
                    </w:p>
                    <w:p w14:paraId="17404DAD" w14:textId="03D39AD1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2/02/2021 – 05/03/2021</w:t>
                      </w:r>
                    </w:p>
                    <w:p w14:paraId="67E70017" w14:textId="41944D0A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5/03/2021 – 26/03/2021</w:t>
                      </w:r>
                    </w:p>
                    <w:p w14:paraId="715C467B" w14:textId="149AE2F0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5/04/2021 – 16/04/2021</w:t>
                      </w:r>
                    </w:p>
                    <w:p w14:paraId="1500C843" w14:textId="5B3278F0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6/04/2021 – 10/05/2021</w:t>
                      </w:r>
                    </w:p>
                    <w:p w14:paraId="3A5668F4" w14:textId="01597E79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7/05/2021 – 28/05/2021</w:t>
                      </w:r>
                    </w:p>
                    <w:p w14:paraId="6155907E" w14:textId="1031D337" w:rsidR="0005778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07/06/2021 – 09/07/2021</w:t>
                      </w:r>
                    </w:p>
                    <w:p w14:paraId="6280A933" w14:textId="1934B017" w:rsidR="0005778A" w:rsidRPr="00DF22CA" w:rsidRDefault="0005778A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19/07/2021 –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30/07/2021</w:t>
                      </w:r>
                      <w:bookmarkStart w:id="1" w:name="_GoBack"/>
                      <w:bookmarkEnd w:id="1"/>
                    </w:p>
                    <w:p w14:paraId="455B8EE4" w14:textId="77777777" w:rsidR="00BD58E4" w:rsidRPr="00DF22CA" w:rsidRDefault="00BD58E4" w:rsidP="00633BF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CA"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47750B5A" wp14:editId="66CB96D4">
            <wp:simplePos x="0" y="0"/>
            <wp:positionH relativeFrom="column">
              <wp:posOffset>-129540</wp:posOffset>
            </wp:positionH>
            <wp:positionV relativeFrom="paragraph">
              <wp:posOffset>-151130</wp:posOffset>
            </wp:positionV>
            <wp:extent cx="7554944" cy="106908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rt Cour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23" cy="106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CA">
        <w:tab/>
      </w:r>
      <w:r w:rsidR="00633BFD" w:rsidRPr="00633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5075774F" wp14:editId="330F4922">
                <wp:simplePos x="0" y="0"/>
                <wp:positionH relativeFrom="column">
                  <wp:posOffset>259080</wp:posOffset>
                </wp:positionH>
                <wp:positionV relativeFrom="paragraph">
                  <wp:posOffset>3430270</wp:posOffset>
                </wp:positionV>
                <wp:extent cx="3200400" cy="12039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94BB" w14:textId="6A1F1452" w:rsidR="00633BFD" w:rsidRPr="00DF22CA" w:rsidRDefault="00633BFD" w:rsidP="00633BF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Course Type: </w:t>
                            </w:r>
                            <w:r w:rsidR="00BF76DE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Health and Safety </w:t>
                            </w:r>
                            <w:r w:rsidR="00BD58E4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in a Construction Environment </w:t>
                            </w:r>
                            <w:r w:rsidR="00BF76DE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ith CSCS</w:t>
                            </w:r>
                          </w:p>
                          <w:p w14:paraId="0C646F31" w14:textId="77777777" w:rsidR="00557938" w:rsidRPr="00DF22CA" w:rsidRDefault="00557938" w:rsidP="00633BF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DDC2C7" w14:textId="5144FC74" w:rsidR="00BF76DE" w:rsidRPr="00DF22CA" w:rsidRDefault="00633BFD" w:rsidP="00633BF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ength: </w:t>
                            </w:r>
                            <w:r w:rsidR="00557938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BF76DE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weeks, Monday – Friday. </w:t>
                            </w:r>
                          </w:p>
                          <w:p w14:paraId="7D631D43" w14:textId="56666F3D" w:rsidR="00633BFD" w:rsidRPr="00DF22CA" w:rsidRDefault="00BF76DE" w:rsidP="00633BF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9:30 – 15:00</w:t>
                            </w:r>
                            <w:r w:rsidR="00557938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– delivered remotely</w:t>
                            </w:r>
                          </w:p>
                          <w:p w14:paraId="5E669AA9" w14:textId="77777777" w:rsidR="00633BFD" w:rsidRPr="00DF22CA" w:rsidRDefault="00633BFD" w:rsidP="00633BF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482109" w14:textId="06351B82" w:rsidR="00633BFD" w:rsidRPr="00DF22CA" w:rsidRDefault="00633BFD" w:rsidP="00633BFD">
                            <w:pPr>
                              <w:spacing w:after="17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Entry Requirements: </w:t>
                            </w:r>
                            <w:r w:rsidR="00BF76DE" w:rsidRPr="00DF2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67280F5D" w14:textId="77777777" w:rsidR="00633BFD" w:rsidRPr="00DF22CA" w:rsidRDefault="00633BFD" w:rsidP="00633BFD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E24C5D" w14:textId="77777777" w:rsidR="00633BFD" w:rsidRPr="00DF22CA" w:rsidRDefault="00633BFD" w:rsidP="00633BFD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983CA4" w14:textId="77777777" w:rsidR="00633BFD" w:rsidRPr="00DF22CA" w:rsidRDefault="00633BFD" w:rsidP="00633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774F" id="Text Box 7" o:spid="_x0000_s1029" type="#_x0000_t202" style="position:absolute;margin-left:20.4pt;margin-top:270.1pt;width:252pt;height:94.8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" filled="f" stroked="f">
                <v:textbox>
                  <w:txbxContent>
                    <w:p w14:paraId="56DE94BB" w14:textId="6A1F1452" w:rsidR="00633BFD" w:rsidRPr="00DF22CA" w:rsidRDefault="00633BFD" w:rsidP="00633BF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Course Type: </w:t>
                      </w:r>
                      <w:r w:rsidR="00BF76DE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Health and Safety </w:t>
                      </w:r>
                      <w:r w:rsidR="00BD58E4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in a Construction Environment </w:t>
                      </w:r>
                      <w:r w:rsidR="00BF76DE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>with CSCS</w:t>
                      </w:r>
                    </w:p>
                    <w:p w14:paraId="0C646F31" w14:textId="77777777" w:rsidR="00557938" w:rsidRPr="00DF22CA" w:rsidRDefault="00557938" w:rsidP="00633BF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67DDC2C7" w14:textId="5144FC74" w:rsidR="00BF76DE" w:rsidRPr="00DF22CA" w:rsidRDefault="00633BFD" w:rsidP="00633BF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ength: </w:t>
                      </w:r>
                      <w:r w:rsidR="00557938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>3</w:t>
                      </w:r>
                      <w:r w:rsidR="00BF76DE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weeks, Monday – Friday. </w:t>
                      </w:r>
                    </w:p>
                    <w:p w14:paraId="7D631D43" w14:textId="56666F3D" w:rsidR="00633BFD" w:rsidRPr="00DF22CA" w:rsidRDefault="00BF76DE" w:rsidP="00633BF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>9:30 – 15:00</w:t>
                      </w:r>
                      <w:r w:rsidR="00557938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– delivered remotely</w:t>
                      </w:r>
                    </w:p>
                    <w:p w14:paraId="5E669AA9" w14:textId="77777777" w:rsidR="00633BFD" w:rsidRPr="00DF22CA" w:rsidRDefault="00633BFD" w:rsidP="00633BF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21482109" w14:textId="06351B82" w:rsidR="00633BFD" w:rsidRPr="00DF22CA" w:rsidRDefault="00633BFD" w:rsidP="00633BFD">
                      <w:pPr>
                        <w:spacing w:after="17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Entry Requirements: </w:t>
                      </w:r>
                      <w:r w:rsidR="00BF76DE" w:rsidRPr="00DF22CA">
                        <w:rPr>
                          <w:rFonts w:cs="Arial"/>
                          <w:b/>
                          <w:sz w:val="20"/>
                          <w:szCs w:val="20"/>
                        </w:rPr>
                        <w:t>None</w:t>
                      </w:r>
                    </w:p>
                    <w:p w14:paraId="67280F5D" w14:textId="77777777" w:rsidR="00633BFD" w:rsidRPr="00DF22CA" w:rsidRDefault="00633BFD" w:rsidP="00633BFD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E24C5D" w14:textId="77777777" w:rsidR="00633BFD" w:rsidRPr="00DF22CA" w:rsidRDefault="00633BFD" w:rsidP="00633BFD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983CA4" w14:textId="77777777" w:rsidR="00633BFD" w:rsidRPr="00DF22CA" w:rsidRDefault="00633BFD" w:rsidP="00633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F22CA">
        <w:tab/>
      </w:r>
    </w:p>
    <w:sectPr w:rsidR="001041FD" w:rsidSect="00633BFD">
      <w:pgSz w:w="11900" w:h="16840" w:code="9"/>
      <w:pgMar w:top="238" w:right="113" w:bottom="238" w:left="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FD"/>
    <w:rsid w:val="0005778A"/>
    <w:rsid w:val="00064E64"/>
    <w:rsid w:val="000F4E1E"/>
    <w:rsid w:val="001041FD"/>
    <w:rsid w:val="00114C1A"/>
    <w:rsid w:val="001C2444"/>
    <w:rsid w:val="002017E3"/>
    <w:rsid w:val="00220355"/>
    <w:rsid w:val="00220A68"/>
    <w:rsid w:val="00223341"/>
    <w:rsid w:val="0026471E"/>
    <w:rsid w:val="002905A9"/>
    <w:rsid w:val="003336A7"/>
    <w:rsid w:val="00381426"/>
    <w:rsid w:val="003A39CE"/>
    <w:rsid w:val="003F780B"/>
    <w:rsid w:val="0046165D"/>
    <w:rsid w:val="00545212"/>
    <w:rsid w:val="005464FE"/>
    <w:rsid w:val="00557938"/>
    <w:rsid w:val="00562F7D"/>
    <w:rsid w:val="00633BFD"/>
    <w:rsid w:val="006E6953"/>
    <w:rsid w:val="00706873"/>
    <w:rsid w:val="00726B87"/>
    <w:rsid w:val="00795858"/>
    <w:rsid w:val="007A0C7E"/>
    <w:rsid w:val="007B093F"/>
    <w:rsid w:val="007F6FA8"/>
    <w:rsid w:val="009B1084"/>
    <w:rsid w:val="00A453AA"/>
    <w:rsid w:val="00B946EF"/>
    <w:rsid w:val="00BD58E4"/>
    <w:rsid w:val="00BF76DE"/>
    <w:rsid w:val="00C15987"/>
    <w:rsid w:val="00C273AF"/>
    <w:rsid w:val="00C52032"/>
    <w:rsid w:val="00D11E89"/>
    <w:rsid w:val="00D40F6F"/>
    <w:rsid w:val="00D71D73"/>
    <w:rsid w:val="00DD126E"/>
    <w:rsid w:val="00DE15CB"/>
    <w:rsid w:val="00DF22CA"/>
    <w:rsid w:val="00E9721F"/>
    <w:rsid w:val="00EB55D0"/>
    <w:rsid w:val="00EC493E"/>
    <w:rsid w:val="00EE07E5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777C"/>
  <w15:docId w15:val="{1E1AB75E-41DA-40AF-A32D-4034340F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B748A054ABC448DEBF23D5446B549" ma:contentTypeVersion="1" ma:contentTypeDescription="Create a new document." ma:contentTypeScope="" ma:versionID="3196258e117e43d7e156e7eb8b916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41316bf3fd1ce879cc1e3a8f65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6F35B-CEFC-4E88-B712-5B6AFAEFB5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8FBACB-0BE9-4D45-879F-2EDE6891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4DA9A6-4088-4372-9B48-6427B6C83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91ACE-C2D5-4554-B58B-6782533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acey Nicholson</cp:lastModifiedBy>
  <cp:revision>3</cp:revision>
  <dcterms:created xsi:type="dcterms:W3CDTF">2020-09-04T19:56:00Z</dcterms:created>
  <dcterms:modified xsi:type="dcterms:W3CDTF">2020-09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B748A054ABC448DEBF23D5446B549</vt:lpwstr>
  </property>
  <property fmtid="{D5CDD505-2E9C-101B-9397-08002B2CF9AE}" pid="3" name="Order">
    <vt:r8>675300</vt:r8>
  </property>
</Properties>
</file>